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29257A" w:rsidRDefault="00783422" w:rsidP="0029257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7A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0C1DE5" w:rsidRPr="0029257A">
        <w:rPr>
          <w:rFonts w:ascii="Times New Roman" w:hAnsi="Times New Roman" w:cs="Times New Roman"/>
          <w:b/>
          <w:sz w:val="28"/>
          <w:szCs w:val="28"/>
        </w:rPr>
        <w:t>«</w:t>
      </w:r>
      <w:r w:rsidR="00745804">
        <w:rPr>
          <w:rFonts w:ascii="Times New Roman" w:hAnsi="Times New Roman" w:cs="Times New Roman"/>
          <w:b/>
          <w:sz w:val="28"/>
          <w:szCs w:val="28"/>
        </w:rPr>
        <w:t>Пулковская обсерватория: путешествие в мир астрономии</w:t>
      </w:r>
      <w:r w:rsidR="000C1DE5" w:rsidRPr="002925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0001A5" w:rsidTr="00723457">
        <w:tc>
          <w:tcPr>
            <w:tcW w:w="10031" w:type="dxa"/>
            <w:gridSpan w:val="2"/>
          </w:tcPr>
          <w:p w:rsidR="000001A5" w:rsidRPr="00374B84" w:rsidRDefault="000001A5" w:rsidP="00471561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Описание экскурсии</w:t>
            </w:r>
            <w:r w:rsidRPr="005271AD">
              <w:rPr>
                <w:rFonts w:ascii="Times New Roman" w:hAnsi="Times New Roman" w:cs="Times New Roman"/>
                <w:b/>
              </w:rPr>
              <w:t>:</w:t>
            </w:r>
            <w:r w:rsidRPr="005271AD">
              <w:rPr>
                <w:rFonts w:ascii="Times New Roman" w:hAnsi="Times New Roman" w:cs="Times New Roman"/>
              </w:rPr>
              <w:t xml:space="preserve"> </w:t>
            </w:r>
            <w:r w:rsidR="00471561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ебята посетят Астрономический музей, познакомятся с историей астрономии в Санкт-Петербурге, увидят различные телескопы обсерватории, начиная с самых первых оптических телескопов Струве и заканчивая самым большим действующим телескопом-роботом обсерватории</w:t>
            </w:r>
            <w:r w:rsidR="00623C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  Пулковская обсерватория является крупнейшим астрономическим учреждением РФ, все  экскурсоводы являются сотрудниками обсерватории или других астрономических учреждений.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Default="000001A5" w:rsidP="007458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ав экскурсии: </w:t>
            </w:r>
            <w:proofErr w:type="gramStart"/>
            <w:r w:rsidR="00413A50" w:rsidRPr="0051674D">
              <w:rPr>
                <w:rFonts w:ascii="Times New Roman" w:hAnsi="Times New Roman" w:cs="Times New Roman"/>
              </w:rPr>
              <w:t>трассовая</w:t>
            </w:r>
            <w:proofErr w:type="gramEnd"/>
            <w:r w:rsidR="00413A50" w:rsidRPr="0051674D">
              <w:rPr>
                <w:rFonts w:ascii="Times New Roman" w:hAnsi="Times New Roman" w:cs="Times New Roman"/>
              </w:rPr>
              <w:t xml:space="preserve"> экскурсия, </w:t>
            </w:r>
            <w:r w:rsidR="00745804">
              <w:rPr>
                <w:rFonts w:ascii="Times New Roman" w:hAnsi="Times New Roman" w:cs="Times New Roman"/>
              </w:rPr>
              <w:t>интерактивная экскурсия в Пулковской обсерватории</w:t>
            </w:r>
          </w:p>
        </w:tc>
      </w:tr>
      <w:tr w:rsidR="000001A5" w:rsidTr="0029257A">
        <w:tc>
          <w:tcPr>
            <w:tcW w:w="5778" w:type="dxa"/>
          </w:tcPr>
          <w:p w:rsidR="000001A5" w:rsidRDefault="000001A5" w:rsidP="007458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01A5">
              <w:rPr>
                <w:rFonts w:ascii="Times New Roman" w:hAnsi="Times New Roman" w:cs="Times New Roman"/>
                <w:b/>
              </w:rPr>
              <w:t xml:space="preserve">Предметы: </w:t>
            </w:r>
            <w:r w:rsidR="00745804">
              <w:rPr>
                <w:rFonts w:ascii="Times New Roman" w:hAnsi="Times New Roman" w:cs="Times New Roman"/>
              </w:rPr>
              <w:t>окружающий мир, география, астрономия</w:t>
            </w:r>
          </w:p>
        </w:tc>
        <w:tc>
          <w:tcPr>
            <w:tcW w:w="4253" w:type="dxa"/>
          </w:tcPr>
          <w:p w:rsidR="000001A5" w:rsidRPr="000001A5" w:rsidRDefault="000001A5" w:rsidP="00C00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>:</w:t>
            </w:r>
            <w:r w:rsidR="00C00827">
              <w:rPr>
                <w:rFonts w:ascii="Times New Roman" w:hAnsi="Times New Roman" w:cs="Times New Roman"/>
              </w:rPr>
              <w:t xml:space="preserve"> 3,5-4</w:t>
            </w:r>
            <w:r w:rsidR="00FA3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Pr="000001A5" w:rsidRDefault="000001A5" w:rsidP="00C00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Рекомендуем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001A5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0001A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0827">
              <w:rPr>
                <w:rFonts w:ascii="Times New Roman" w:hAnsi="Times New Roman" w:cs="Times New Roman"/>
              </w:rPr>
              <w:t>4</w:t>
            </w:r>
            <w:r w:rsidR="00745804">
              <w:rPr>
                <w:rFonts w:ascii="Times New Roman" w:hAnsi="Times New Roman" w:cs="Times New Roman"/>
              </w:rPr>
              <w:t>-7 классы</w:t>
            </w:r>
          </w:p>
        </w:tc>
      </w:tr>
    </w:tbl>
    <w:p w:rsidR="002D31FE" w:rsidRPr="00723457" w:rsidRDefault="00EA2728" w:rsidP="0051674D">
      <w:pPr>
        <w:spacing w:before="120" w:after="12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23457">
        <w:rPr>
          <w:rFonts w:ascii="Times New Roman" w:hAnsi="Times New Roman" w:cs="Times New Roman"/>
          <w:sz w:val="21"/>
          <w:szCs w:val="21"/>
        </w:rPr>
        <w:t>:</w:t>
      </w:r>
    </w:p>
    <w:p w:rsidR="00745804" w:rsidRDefault="005271AD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6545C">
        <w:rPr>
          <w:rFonts w:ascii="Times New Roman" w:hAnsi="Times New Roman" w:cs="Times New Roman"/>
        </w:rPr>
        <w:t xml:space="preserve">09:00 Отправление от адреса </w:t>
      </w:r>
      <w:r w:rsidR="00B62E70" w:rsidRPr="0006545C">
        <w:rPr>
          <w:rFonts w:ascii="Times New Roman" w:hAnsi="Times New Roman" w:cs="Times New Roman"/>
        </w:rPr>
        <w:t>школы</w:t>
      </w:r>
      <w:r w:rsidRPr="0006545C">
        <w:rPr>
          <w:rFonts w:ascii="Times New Roman" w:hAnsi="Times New Roman" w:cs="Times New Roman"/>
        </w:rPr>
        <w:t>.</w:t>
      </w:r>
      <w:r w:rsidR="00BD3F12" w:rsidRPr="0006545C">
        <w:rPr>
          <w:rFonts w:ascii="Times New Roman" w:hAnsi="Times New Roman" w:cs="Times New Roman"/>
        </w:rPr>
        <w:t xml:space="preserve"> </w:t>
      </w:r>
      <w:r w:rsidR="00745804" w:rsidRPr="0006545C">
        <w:rPr>
          <w:rFonts w:ascii="Times New Roman" w:hAnsi="Times New Roman" w:cs="Times New Roman"/>
        </w:rPr>
        <w:t>Переезд к Пулковской обсерватории</w:t>
      </w:r>
      <w:r w:rsidR="0029257A" w:rsidRPr="0006545C">
        <w:rPr>
          <w:rFonts w:ascii="Times New Roman" w:hAnsi="Times New Roman" w:cs="Times New Roman"/>
        </w:rPr>
        <w:t xml:space="preserve">. </w:t>
      </w:r>
      <w:r w:rsidR="00745804" w:rsidRPr="00745804">
        <w:rPr>
          <w:rFonts w:ascii="Times New Roman" w:eastAsia="Times New Roman" w:hAnsi="Times New Roman" w:cs="Times New Roman"/>
          <w:color w:val="000000"/>
          <w:lang w:eastAsia="ru-RU"/>
        </w:rPr>
        <w:t>На этой экскурсии ребят ждет знакомство с удивительным миром астрономии.</w:t>
      </w:r>
      <w:r w:rsidR="00745804" w:rsidRPr="000654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5804" w:rsidRPr="0006545C">
        <w:rPr>
          <w:rFonts w:ascii="Times New Roman" w:hAnsi="Times New Roman" w:cs="Times New Roman"/>
        </w:rPr>
        <w:t xml:space="preserve">Во время </w:t>
      </w:r>
      <w:r w:rsidR="0006545C">
        <w:rPr>
          <w:rFonts w:ascii="Times New Roman" w:hAnsi="Times New Roman" w:cs="Times New Roman"/>
        </w:rPr>
        <w:t xml:space="preserve">трассовой </w:t>
      </w:r>
      <w:r w:rsidR="00745804" w:rsidRPr="0006545C">
        <w:rPr>
          <w:rFonts w:ascii="Times New Roman" w:hAnsi="Times New Roman" w:cs="Times New Roman"/>
        </w:rPr>
        <w:t>экскурсии поговорим с ребятами о</w:t>
      </w:r>
      <w:r w:rsidR="0006545C">
        <w:rPr>
          <w:rFonts w:ascii="Times New Roman" w:hAnsi="Times New Roman" w:cs="Times New Roman"/>
        </w:rPr>
        <w:t xml:space="preserve"> том, что они знают об астрономии, о планетах и созвездиях, сыграем в небольшую викторину прямо в автобусе!</w:t>
      </w:r>
    </w:p>
    <w:p w:rsidR="0006545C" w:rsidRDefault="0006545C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5804" w:rsidRPr="00745804" w:rsidRDefault="0006545C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бытие к Пулковской обсерватории. </w:t>
      </w:r>
      <w:r w:rsidR="00745804" w:rsidRPr="00745804">
        <w:rPr>
          <w:rFonts w:ascii="Times New Roman" w:eastAsia="Times New Roman" w:hAnsi="Times New Roman" w:cs="Times New Roman"/>
          <w:color w:val="000000"/>
          <w:lang w:eastAsia="ru-RU"/>
        </w:rPr>
        <w:t>В первой части экскурсионной программы в Астрономическом музее они узнают историю основания обсерватории, увидят старинные инструменты и получат ответы на вопросы:</w:t>
      </w:r>
    </w:p>
    <w:p w:rsidR="0006545C" w:rsidRDefault="00745804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 xml:space="preserve">Как и почему появилась обсерватория на Пулковской горе? </w:t>
      </w:r>
    </w:p>
    <w:p w:rsidR="0006545C" w:rsidRDefault="00745804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 xml:space="preserve">Кто был основателем и первым директором обсерватории? </w:t>
      </w:r>
    </w:p>
    <w:p w:rsidR="0006545C" w:rsidRDefault="00745804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 xml:space="preserve">Чем знаменит центр Круглого зала Главного здания обсерватории? </w:t>
      </w:r>
    </w:p>
    <w:p w:rsidR="0006545C" w:rsidRDefault="00745804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 xml:space="preserve">Как работали астрономы в Пулково в XIX -XX веках и как работают в настоящее время? </w:t>
      </w:r>
    </w:p>
    <w:p w:rsidR="00745804" w:rsidRDefault="00745804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>Что можно увидеть в телескоп и что можно узнать, наблюдая за звёздным небом?</w:t>
      </w:r>
    </w:p>
    <w:p w:rsidR="0006545C" w:rsidRPr="00745804" w:rsidRDefault="0006545C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5804" w:rsidRDefault="00745804" w:rsidP="0006545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>Затем ребята посетят Центральную башню Главного здания, павильон 26-дюймового рефрактора и п</w:t>
      </w: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45804">
        <w:rPr>
          <w:rFonts w:ascii="Times New Roman" w:eastAsia="Times New Roman" w:hAnsi="Times New Roman" w:cs="Times New Roman"/>
          <w:color w:val="000000"/>
          <w:lang w:eastAsia="ru-RU"/>
        </w:rPr>
        <w:t>гуляют по научной площадке обсерватории.</w:t>
      </w:r>
    </w:p>
    <w:p w:rsidR="0029257A" w:rsidRDefault="0029257A" w:rsidP="0029257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29257A" w:rsidRDefault="00FA38AD" w:rsidP="0029257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257A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29257A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29257A">
        <w:rPr>
          <w:rFonts w:ascii="Times New Roman" w:hAnsi="Times New Roman" w:cs="Times New Roman"/>
          <w:sz w:val="21"/>
          <w:szCs w:val="21"/>
        </w:rPr>
        <w:t>оле. О</w:t>
      </w:r>
      <w:r w:rsidR="008A34C3" w:rsidRPr="0029257A">
        <w:rPr>
          <w:rFonts w:ascii="Times New Roman" w:hAnsi="Times New Roman" w:cs="Times New Roman"/>
          <w:sz w:val="21"/>
          <w:szCs w:val="21"/>
        </w:rPr>
        <w:t xml:space="preserve">риентировочное время прибытия </w:t>
      </w:r>
      <w:r w:rsidR="00471561">
        <w:rPr>
          <w:rFonts w:ascii="Times New Roman" w:hAnsi="Times New Roman" w:cs="Times New Roman"/>
          <w:sz w:val="21"/>
          <w:szCs w:val="21"/>
        </w:rPr>
        <w:t>13</w:t>
      </w:r>
      <w:r w:rsidR="000C1DE5" w:rsidRPr="0029257A">
        <w:rPr>
          <w:rFonts w:ascii="Times New Roman" w:hAnsi="Times New Roman" w:cs="Times New Roman"/>
          <w:sz w:val="21"/>
          <w:szCs w:val="21"/>
        </w:rPr>
        <w:t>:</w:t>
      </w:r>
      <w:r w:rsidR="00471561">
        <w:rPr>
          <w:rFonts w:ascii="Times New Roman" w:hAnsi="Times New Roman" w:cs="Times New Roman"/>
          <w:sz w:val="21"/>
          <w:szCs w:val="21"/>
        </w:rPr>
        <w:t>3</w:t>
      </w:r>
      <w:r w:rsidR="00413A50" w:rsidRPr="0029257A">
        <w:rPr>
          <w:rFonts w:ascii="Times New Roman" w:hAnsi="Times New Roman" w:cs="Times New Roman"/>
          <w:sz w:val="21"/>
          <w:szCs w:val="21"/>
        </w:rPr>
        <w:t>0</w:t>
      </w:r>
      <w:r w:rsidR="00471561">
        <w:rPr>
          <w:rFonts w:ascii="Times New Roman" w:hAnsi="Times New Roman" w:cs="Times New Roman"/>
          <w:sz w:val="21"/>
          <w:szCs w:val="21"/>
        </w:rPr>
        <w:t>/14:00</w:t>
      </w:r>
      <w:r w:rsidR="00413A50" w:rsidRPr="0029257A">
        <w:rPr>
          <w:rFonts w:ascii="Times New Roman" w:hAnsi="Times New Roman" w:cs="Times New Roman"/>
          <w:sz w:val="21"/>
          <w:szCs w:val="21"/>
        </w:rPr>
        <w:t>.</w:t>
      </w:r>
    </w:p>
    <w:p w:rsidR="00FA38AD" w:rsidRPr="0029257A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1985"/>
      </w:tblGrid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127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1984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723457"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701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  <w:r w:rsidR="00C00827">
              <w:rPr>
                <w:rFonts w:ascii="Times New Roman" w:eastAsia="Calibri" w:hAnsi="Times New Roman" w:cs="Times New Roman"/>
                <w:sz w:val="21"/>
                <w:szCs w:val="21"/>
              </w:rPr>
              <w:t>+4</w:t>
            </w:r>
          </w:p>
        </w:tc>
        <w:tc>
          <w:tcPr>
            <w:tcW w:w="1985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127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984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701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</w:t>
            </w:r>
          </w:p>
        </w:tc>
        <w:tc>
          <w:tcPr>
            <w:tcW w:w="1985" w:type="dxa"/>
          </w:tcPr>
          <w:p w:rsidR="002D31FE" w:rsidRPr="00723457" w:rsidRDefault="00C0082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5</w:t>
            </w:r>
          </w:p>
        </w:tc>
      </w:tr>
    </w:tbl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C00827">
        <w:rPr>
          <w:rFonts w:ascii="Times New Roman" w:hAnsi="Times New Roman" w:cs="Times New Roman"/>
          <w:sz w:val="21"/>
          <w:szCs w:val="21"/>
        </w:rPr>
        <w:t>3</w:t>
      </w:r>
      <w:r w:rsidR="00C93429" w:rsidRPr="00723457">
        <w:rPr>
          <w:rFonts w:ascii="Times New Roman" w:hAnsi="Times New Roman" w:cs="Times New Roman"/>
          <w:sz w:val="21"/>
          <w:szCs w:val="21"/>
        </w:rPr>
        <w:t>00 руб</w:t>
      </w:r>
      <w:r w:rsidR="00374B84">
        <w:rPr>
          <w:rFonts w:ascii="Times New Roman" w:hAnsi="Times New Roman" w:cs="Times New Roman"/>
          <w:sz w:val="21"/>
          <w:szCs w:val="21"/>
        </w:rPr>
        <w:t>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723457" w:rsidRDefault="00EA2728" w:rsidP="00413A5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оформление уведомления на выезд школьной группы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</w:t>
      </w:r>
      <w:r w:rsidR="00413A50">
        <w:rPr>
          <w:rFonts w:ascii="Times New Roman" w:hAnsi="Times New Roman" w:cs="Times New Roman"/>
          <w:sz w:val="21"/>
          <w:szCs w:val="21"/>
        </w:rPr>
        <w:t xml:space="preserve">трассовая экскурсия, </w:t>
      </w:r>
      <w:r w:rsidR="00C00827">
        <w:rPr>
          <w:rFonts w:ascii="Times New Roman" w:hAnsi="Times New Roman" w:cs="Times New Roman"/>
          <w:sz w:val="21"/>
          <w:szCs w:val="21"/>
        </w:rPr>
        <w:t xml:space="preserve">викторина, </w:t>
      </w:r>
      <w:r w:rsidR="00623CCB">
        <w:rPr>
          <w:rFonts w:ascii="Times New Roman" w:hAnsi="Times New Roman" w:cs="Times New Roman"/>
          <w:sz w:val="21"/>
          <w:szCs w:val="21"/>
        </w:rPr>
        <w:t>интерактивная экскурсия в Пулковской обсерватории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A3E6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bookmarkStart w:id="0" w:name="_GoBack"/>
      <w:r w:rsidR="00C00827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201C79" w:rsidRPr="00723457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</w:p>
    <w:p w:rsidR="00723457" w:rsidRDefault="0072345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723457" w:rsidRPr="00EC2979" w:rsidTr="00B53987">
        <w:tc>
          <w:tcPr>
            <w:tcW w:w="1418" w:type="dxa"/>
          </w:tcPr>
          <w:p w:rsidR="00723457" w:rsidRPr="00EC2979" w:rsidRDefault="00723457" w:rsidP="00B539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F76E93D" wp14:editId="7FDE93B6">
                  <wp:extent cx="666000" cy="542809"/>
                  <wp:effectExtent l="0" t="0" r="1270" b="0"/>
                  <wp:docPr id="1" name="Рисунок 1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23457" w:rsidRPr="00EC2979" w:rsidRDefault="00723457" w:rsidP="00B539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723457" w:rsidRPr="00EC2979" w:rsidTr="00B53987">
        <w:tc>
          <w:tcPr>
            <w:tcW w:w="9923" w:type="dxa"/>
            <w:gridSpan w:val="2"/>
          </w:tcPr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B6DE1" w:rsidRPr="001B6DE1" w:rsidRDefault="001B6DE1">
      <w:pPr>
        <w:spacing w:after="0" w:line="240" w:lineRule="auto"/>
        <w:rPr>
          <w:rFonts w:ascii="Times New Roman" w:hAnsi="Times New Roman" w:cs="Times New Roman"/>
        </w:rPr>
      </w:pPr>
    </w:p>
    <w:sectPr w:rsidR="001B6DE1" w:rsidRPr="001B6DE1" w:rsidSect="00723457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AD30AF"/>
    <w:multiLevelType w:val="hybridMultilevel"/>
    <w:tmpl w:val="BAF01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A12D4"/>
    <w:multiLevelType w:val="hybridMultilevel"/>
    <w:tmpl w:val="13420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73C5"/>
    <w:multiLevelType w:val="hybridMultilevel"/>
    <w:tmpl w:val="54FCD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6545C"/>
    <w:rsid w:val="000C1DE5"/>
    <w:rsid w:val="0012390A"/>
    <w:rsid w:val="0015601F"/>
    <w:rsid w:val="001B21AC"/>
    <w:rsid w:val="001B6DE1"/>
    <w:rsid w:val="00201C79"/>
    <w:rsid w:val="0020535D"/>
    <w:rsid w:val="0029257A"/>
    <w:rsid w:val="002D31FE"/>
    <w:rsid w:val="002D4ED6"/>
    <w:rsid w:val="002D6E61"/>
    <w:rsid w:val="002E5360"/>
    <w:rsid w:val="00351E80"/>
    <w:rsid w:val="00374B84"/>
    <w:rsid w:val="003A4CB0"/>
    <w:rsid w:val="003E4048"/>
    <w:rsid w:val="00413A50"/>
    <w:rsid w:val="00446455"/>
    <w:rsid w:val="00471561"/>
    <w:rsid w:val="0051674D"/>
    <w:rsid w:val="005271AD"/>
    <w:rsid w:val="00623CCB"/>
    <w:rsid w:val="006A1C85"/>
    <w:rsid w:val="00716F11"/>
    <w:rsid w:val="00723457"/>
    <w:rsid w:val="00745804"/>
    <w:rsid w:val="00783422"/>
    <w:rsid w:val="00824A92"/>
    <w:rsid w:val="008A34C3"/>
    <w:rsid w:val="00985BE4"/>
    <w:rsid w:val="009A3E67"/>
    <w:rsid w:val="009A7D81"/>
    <w:rsid w:val="00A50BA3"/>
    <w:rsid w:val="00B62E70"/>
    <w:rsid w:val="00B95BC2"/>
    <w:rsid w:val="00BD3F12"/>
    <w:rsid w:val="00C00827"/>
    <w:rsid w:val="00C93429"/>
    <w:rsid w:val="00D67536"/>
    <w:rsid w:val="00DD1BB4"/>
    <w:rsid w:val="00EA2728"/>
    <w:rsid w:val="00F16D9B"/>
    <w:rsid w:val="00FA326E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722">
          <w:marLeft w:val="0"/>
          <w:marRight w:val="0"/>
          <w:marTop w:val="0"/>
          <w:marBottom w:val="0"/>
          <w:divBdr>
            <w:top w:val="single" w:sz="6" w:space="23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EFEA-2206-4334-B3BB-EFFFD9B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2:49:00Z</dcterms:created>
  <dcterms:modified xsi:type="dcterms:W3CDTF">2025-11-28T12:49:00Z</dcterms:modified>
  <dc:language>ru-RU</dc:language>
</cp:coreProperties>
</file>